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12"/>
        <w:gridCol w:w="4992"/>
      </w:tblGrid>
      <w:tr w:rsidR="00041155" w14:paraId="617220C0" w14:textId="77777777" w:rsidTr="00962D5D">
        <w:tc>
          <w:tcPr>
            <w:tcW w:w="2978" w:type="dxa"/>
            <w:vAlign w:val="center"/>
          </w:tcPr>
          <w:p w14:paraId="0CE21169" w14:textId="47EC249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6804" w:type="dxa"/>
            <w:gridSpan w:val="2"/>
          </w:tcPr>
          <w:p w14:paraId="57C2A649" w14:textId="57F8748E" w:rsidR="00923043" w:rsidRPr="0091464C" w:rsidRDefault="00923043" w:rsidP="00953903">
            <w:pPr>
              <w:rPr>
                <w:rFonts w:ascii="Arial" w:hAnsi="Arial" w:cs="Arial"/>
              </w:rPr>
            </w:pPr>
          </w:p>
        </w:tc>
      </w:tr>
      <w:tr w:rsidR="00041155" w14:paraId="35A6AC2F" w14:textId="77777777" w:rsidTr="00962D5D">
        <w:trPr>
          <w:trHeight w:val="430"/>
        </w:trPr>
        <w:tc>
          <w:tcPr>
            <w:tcW w:w="2978" w:type="dxa"/>
            <w:vAlign w:val="center"/>
          </w:tcPr>
          <w:p w14:paraId="725F449B" w14:textId="466D5B8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realizacji szkolenia</w:t>
            </w:r>
          </w:p>
        </w:tc>
        <w:tc>
          <w:tcPr>
            <w:tcW w:w="6804" w:type="dxa"/>
            <w:gridSpan w:val="2"/>
          </w:tcPr>
          <w:p w14:paraId="4BD7ECDD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37EE8ABC" w14:textId="77777777" w:rsidTr="00962D5D">
        <w:trPr>
          <w:trHeight w:val="422"/>
        </w:trPr>
        <w:tc>
          <w:tcPr>
            <w:tcW w:w="2978" w:type="dxa"/>
            <w:vAlign w:val="center"/>
          </w:tcPr>
          <w:p w14:paraId="56284F01" w14:textId="7AFE1473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iejsce szkolenia</w:t>
            </w:r>
          </w:p>
        </w:tc>
        <w:tc>
          <w:tcPr>
            <w:tcW w:w="6804" w:type="dxa"/>
            <w:gridSpan w:val="2"/>
          </w:tcPr>
          <w:p w14:paraId="636BC196" w14:textId="0E3BE452" w:rsidR="00041155" w:rsidRPr="00953903" w:rsidRDefault="00953903">
            <w:pPr>
              <w:rPr>
                <w:rFonts w:ascii="Arial" w:hAnsi="Arial" w:cs="Arial"/>
                <w:b/>
                <w:bCs/>
              </w:rPr>
            </w:pPr>
            <w:r w:rsidRPr="00953903">
              <w:rPr>
                <w:rFonts w:ascii="Arial" w:hAnsi="Arial" w:cs="Arial"/>
                <w:b/>
                <w:bCs/>
              </w:rPr>
              <w:t>ON-LINE</w:t>
            </w:r>
          </w:p>
        </w:tc>
      </w:tr>
      <w:tr w:rsidR="00041155" w14:paraId="797D0EFF" w14:textId="77777777" w:rsidTr="0091464C">
        <w:trPr>
          <w:trHeight w:val="496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0860828D" w14:textId="13DEAFC3" w:rsidR="00041155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UCZESTNIKA</w:t>
            </w:r>
          </w:p>
        </w:tc>
      </w:tr>
      <w:tr w:rsidR="00041155" w14:paraId="77DA5DA5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4DB53A2E" w14:textId="5A9451AF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Imię , nazwisko, tytuł</w:t>
            </w:r>
          </w:p>
        </w:tc>
        <w:tc>
          <w:tcPr>
            <w:tcW w:w="6804" w:type="dxa"/>
            <w:gridSpan w:val="2"/>
          </w:tcPr>
          <w:p w14:paraId="3C85E621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659176F3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0F478518" w14:textId="7B7624FA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="00FA79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miejsce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odzenia</w:t>
            </w:r>
          </w:p>
        </w:tc>
        <w:tc>
          <w:tcPr>
            <w:tcW w:w="6804" w:type="dxa"/>
            <w:gridSpan w:val="2"/>
          </w:tcPr>
          <w:p w14:paraId="45C9B0D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70092D31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188D427D" w14:textId="0073C105" w:rsidR="0091464C" w:rsidRPr="0091464C" w:rsidRDefault="008A6AD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  <w:r w:rsidR="00041155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ieszkania</w:t>
            </w:r>
          </w:p>
        </w:tc>
        <w:tc>
          <w:tcPr>
            <w:tcW w:w="6804" w:type="dxa"/>
            <w:gridSpan w:val="2"/>
          </w:tcPr>
          <w:p w14:paraId="7E3C72B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2650C420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2B17ADDC" w14:textId="464634A5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Telefon kontaktowy, 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</w:tcPr>
          <w:p w14:paraId="46758A8B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15D29801" w14:textId="77777777" w:rsidTr="00D17D71">
        <w:tc>
          <w:tcPr>
            <w:tcW w:w="9782" w:type="dxa"/>
            <w:gridSpan w:val="3"/>
          </w:tcPr>
          <w:p w14:paraId="4081E504" w14:textId="58BD4564" w:rsidR="00DF2A8F" w:rsidRPr="002C01FD" w:rsidRDefault="00DF2A8F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Prosimy o zaznaczenie [X]</w:t>
            </w:r>
          </w:p>
          <w:p w14:paraId="701BE9B6" w14:textId="77777777" w:rsidR="002C01FD" w:rsidRPr="002C01FD" w:rsidRDefault="002C01FD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92B201" w14:textId="1599D38F" w:rsidR="00E7549F" w:rsidRPr="002C01FD" w:rsidRDefault="00CF667E" w:rsidP="002C01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[  ]</w:t>
            </w:r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Wyrażam zgodę na przetwarzanie danych osobowych w bazie firmy TÜV </w:t>
            </w:r>
            <w:proofErr w:type="spellStart"/>
            <w:r w:rsidRPr="002C01FD">
              <w:rPr>
                <w:rFonts w:ascii="Arial" w:hAnsi="Arial" w:cs="Arial"/>
                <w:iCs/>
                <w:sz w:val="16"/>
                <w:szCs w:val="16"/>
              </w:rPr>
              <w:t>Thüringen</w:t>
            </w:r>
            <w:proofErr w:type="spellEnd"/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Polska Sp. z o.o. w celu realizacji usługi szkoleniowej. Zapoznałem się zasadami i prawami dotyczącymi przetwarzania danych osobowych zawartych w Polityce Prywatności </w:t>
            </w:r>
            <w:r w:rsidR="00DF2A8F" w:rsidRPr="002C01FD">
              <w:rPr>
                <w:rFonts w:ascii="Arial" w:hAnsi="Arial" w:cs="Arial"/>
                <w:iCs/>
                <w:sz w:val="16"/>
                <w:szCs w:val="16"/>
              </w:rPr>
              <w:t>https://www.tuv-thuringen.pl/wp-content/uploads/2021/02/RODO.pdf</w:t>
            </w:r>
            <w:hyperlink r:id="rId8" w:history="1"/>
            <w:r w:rsidR="00962D5D" w:rsidRPr="002C01F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90073C" w14:textId="4955DEC1" w:rsidR="00CF667E" w:rsidRPr="002C01FD" w:rsidRDefault="00CF667E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 </w:t>
            </w:r>
            <w:r w:rsidR="00962D5D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Wyrażam zgodę na przetwarzanie moich danych osobowych w celach marketingowych (min. otrzymywane </w:t>
            </w:r>
            <w:proofErr w:type="spellStart"/>
            <w:r w:rsidRPr="002C01FD">
              <w:rPr>
                <w:rFonts w:ascii="Arial" w:hAnsi="Arial" w:cs="Arial"/>
                <w:sz w:val="16"/>
                <w:szCs w:val="16"/>
              </w:rPr>
              <w:t>newslettera</w:t>
            </w:r>
            <w:proofErr w:type="spellEnd"/>
            <w:r w:rsidRPr="002C01FD">
              <w:rPr>
                <w:rFonts w:ascii="Arial" w:hAnsi="Arial" w:cs="Arial"/>
                <w:sz w:val="16"/>
                <w:szCs w:val="16"/>
              </w:rPr>
              <w:t xml:space="preserve">, informacji </w:t>
            </w:r>
            <w:r w:rsidR="00962D5D" w:rsidRPr="002C01FD">
              <w:rPr>
                <w:rFonts w:ascii="Arial" w:hAnsi="Arial" w:cs="Arial"/>
                <w:sz w:val="16"/>
                <w:szCs w:val="16"/>
              </w:rPr>
              <w:br/>
            </w:r>
            <w:r w:rsidRPr="002C01FD">
              <w:rPr>
                <w:rFonts w:ascii="Arial" w:hAnsi="Arial" w:cs="Arial"/>
                <w:sz w:val="16"/>
                <w:szCs w:val="16"/>
              </w:rPr>
              <w:t>o naszych usługach i wydarzeniach itp.)  zgodnie z ogólnych rozporządzeniem o ochronie danych osobowych (RODO) z dnia 27 kwietnia 2016 r. Informacja dotycząca ochrony danych osobowych dostępna jest na stronie internetowej</w:t>
            </w:r>
            <w:r w:rsidR="00DF2A8F" w:rsidRPr="002C01FD">
              <w:rPr>
                <w:rFonts w:ascii="Arial" w:hAnsi="Arial" w:cs="Arial"/>
                <w:sz w:val="16"/>
                <w:szCs w:val="16"/>
              </w:rPr>
              <w:t>: https://www.tuv-thuringen.pl/wp-content/uploads/2021/02/RODO.pdf</w:t>
            </w:r>
          </w:p>
          <w:p w14:paraId="62F748FE" w14:textId="77777777" w:rsidR="002C01FD" w:rsidRDefault="002C01FD" w:rsidP="00962D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8B15DC" w14:textId="5E3644B9" w:rsidR="00E7549F" w:rsidRPr="00962D5D" w:rsidRDefault="00E7549F" w:rsidP="00962D5D">
            <w:pPr>
              <w:rPr>
                <w:rFonts w:ascii="Arial" w:hAnsi="Arial" w:cs="Arial"/>
                <w:sz w:val="16"/>
                <w:szCs w:val="16"/>
              </w:rPr>
            </w:pPr>
            <w:r w:rsidRPr="008A6ADF">
              <w:rPr>
                <w:rFonts w:ascii="Arial" w:hAnsi="Arial" w:cs="Arial"/>
                <w:b/>
                <w:bCs/>
                <w:sz w:val="16"/>
                <w:szCs w:val="16"/>
              </w:rPr>
              <w:t>Podpis uczestnika szkolenia/ Podpis osoby zgłaszającej</w:t>
            </w:r>
            <w:r w:rsidRPr="00962D5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…………</w:t>
            </w:r>
            <w:r w:rsidRPr="00962D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7549F" w14:paraId="782A920F" w14:textId="77777777" w:rsidTr="0091464C">
        <w:trPr>
          <w:trHeight w:val="512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7ED2CDB5" w14:textId="33EE495C" w:rsidR="00E7549F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DO PŁATNOŚCI</w:t>
            </w:r>
          </w:p>
        </w:tc>
      </w:tr>
      <w:tr w:rsidR="00041155" w14:paraId="071E5CD3" w14:textId="77777777" w:rsidTr="00923043">
        <w:tc>
          <w:tcPr>
            <w:tcW w:w="2978" w:type="dxa"/>
            <w:vAlign w:val="center"/>
          </w:tcPr>
          <w:p w14:paraId="4CFEF963" w14:textId="485EA882" w:rsidR="00FA79C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Płatnika</w:t>
            </w:r>
          </w:p>
        </w:tc>
        <w:tc>
          <w:tcPr>
            <w:tcW w:w="6804" w:type="dxa"/>
            <w:gridSpan w:val="2"/>
            <w:vAlign w:val="center"/>
          </w:tcPr>
          <w:p w14:paraId="4F7E1E92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6CB216B7" w14:textId="727361DC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95DBD13" w14:textId="77777777" w:rsidTr="00923043">
        <w:tc>
          <w:tcPr>
            <w:tcW w:w="2978" w:type="dxa"/>
            <w:vAlign w:val="center"/>
          </w:tcPr>
          <w:p w14:paraId="589FEFAB" w14:textId="2005BE0D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804" w:type="dxa"/>
            <w:gridSpan w:val="2"/>
            <w:vAlign w:val="center"/>
          </w:tcPr>
          <w:p w14:paraId="074021A8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0ABA550E" w14:textId="3467A560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10C8D0B" w14:textId="77777777" w:rsidTr="00923043">
        <w:tc>
          <w:tcPr>
            <w:tcW w:w="2978" w:type="dxa"/>
            <w:vAlign w:val="center"/>
          </w:tcPr>
          <w:p w14:paraId="18C4E0F0" w14:textId="5564B954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804" w:type="dxa"/>
            <w:gridSpan w:val="2"/>
            <w:vAlign w:val="center"/>
          </w:tcPr>
          <w:p w14:paraId="3D38F429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53F60AE3" w14:textId="4257CBF9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694401FB" w14:textId="77777777" w:rsidTr="00923043">
        <w:tc>
          <w:tcPr>
            <w:tcW w:w="2978" w:type="dxa"/>
            <w:vAlign w:val="center"/>
          </w:tcPr>
          <w:p w14:paraId="5F1C52DB" w14:textId="02FE4C5C" w:rsidR="0004115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Osoba do kontaktu</w:t>
            </w:r>
          </w:p>
          <w:p w14:paraId="59C3F03D" w14:textId="7D52E946" w:rsidR="0091464C" w:rsidRPr="0091464C" w:rsidRDefault="00962D5D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elefon/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  <w:vAlign w:val="center"/>
          </w:tcPr>
          <w:p w14:paraId="6D56CFB0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4CE4314C" w14:textId="4CFBA787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532C3FB3" w14:textId="77777777" w:rsidTr="00923043">
        <w:tc>
          <w:tcPr>
            <w:tcW w:w="2978" w:type="dxa"/>
            <w:vAlign w:val="center"/>
          </w:tcPr>
          <w:p w14:paraId="18F36F96" w14:textId="7E4F68BA" w:rsidR="0091464C" w:rsidRPr="0091464C" w:rsidRDefault="000E7B99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2"/>
            <w:vAlign w:val="center"/>
          </w:tcPr>
          <w:p w14:paraId="32425653" w14:textId="77777777" w:rsidR="00FA79C5" w:rsidRDefault="00FA79C5" w:rsidP="00914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C913A" w14:textId="2CF89800" w:rsidR="00041155" w:rsidRPr="0091464C" w:rsidRDefault="000E7B99" w:rsidP="0091464C">
            <w:pPr>
              <w:rPr>
                <w:rFonts w:ascii="Arial" w:hAnsi="Arial" w:cs="Arial"/>
              </w:rPr>
            </w:pPr>
            <w:r w:rsidRPr="00923043"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42115D">
              <w:rPr>
                <w:rFonts w:ascii="Arial" w:hAnsi="Arial" w:cs="Arial"/>
                <w:sz w:val="20"/>
                <w:szCs w:val="20"/>
              </w:rPr>
              <w:t>……………………………………….</w:t>
            </w:r>
            <w:r w:rsidRPr="00923043">
              <w:rPr>
                <w:rFonts w:ascii="Arial" w:hAnsi="Arial" w:cs="Arial"/>
                <w:sz w:val="20"/>
                <w:szCs w:val="20"/>
              </w:rPr>
              <w:t>…</w:t>
            </w:r>
            <w:r w:rsidRPr="00FA6533">
              <w:rPr>
                <w:rFonts w:ascii="Arial" w:hAnsi="Arial" w:cs="Arial"/>
                <w:b/>
                <w:bCs/>
                <w:sz w:val="20"/>
                <w:szCs w:val="20"/>
              </w:rPr>
              <w:t>+23 % VAT/ za osobę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2C8B" w:rsidRP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7B99" w14:paraId="58F8D22B" w14:textId="77777777" w:rsidTr="006B57F8">
        <w:trPr>
          <w:trHeight w:val="1130"/>
        </w:trPr>
        <w:tc>
          <w:tcPr>
            <w:tcW w:w="9782" w:type="dxa"/>
            <w:gridSpan w:val="3"/>
            <w:vAlign w:val="center"/>
          </w:tcPr>
          <w:p w14:paraId="1E499D6E" w14:textId="6E25F09D" w:rsidR="006B57F8" w:rsidRPr="004B793F" w:rsidRDefault="006B57F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793F">
              <w:rPr>
                <w:rFonts w:ascii="Arial" w:hAnsi="Arial" w:cs="Arial"/>
                <w:sz w:val="16"/>
                <w:szCs w:val="16"/>
              </w:rPr>
              <w:t>Oświadczamy, że nasza firma jest płatnikiem podatku VAT i jesteśmy uprawnieni do otrzymywania faktur VAT (skreślić jeśli nie dotyczy).</w:t>
            </w:r>
            <w:r w:rsidR="00974C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793F">
              <w:rPr>
                <w:rFonts w:ascii="Arial" w:hAnsi="Arial" w:cs="Arial"/>
                <w:sz w:val="16"/>
                <w:szCs w:val="16"/>
              </w:rPr>
              <w:t xml:space="preserve">Niniejszym upoważniam TÜV </w:t>
            </w:r>
            <w:proofErr w:type="spellStart"/>
            <w:r w:rsidRPr="004B793F">
              <w:rPr>
                <w:rFonts w:ascii="Arial" w:hAnsi="Arial" w:cs="Arial"/>
                <w:sz w:val="16"/>
                <w:szCs w:val="16"/>
              </w:rPr>
              <w:t>Thüringen</w:t>
            </w:r>
            <w:proofErr w:type="spellEnd"/>
            <w:r w:rsidRPr="004B793F">
              <w:rPr>
                <w:rFonts w:ascii="Arial" w:hAnsi="Arial" w:cs="Arial"/>
                <w:sz w:val="16"/>
                <w:szCs w:val="16"/>
              </w:rPr>
              <w:t xml:space="preserve"> Polska Sp. z o.o. do wystawienia faktury VAT bez naszego podpisu.</w:t>
            </w:r>
          </w:p>
          <w:p w14:paraId="09294374" w14:textId="77777777" w:rsidR="006B57F8" w:rsidRPr="006B57F8" w:rsidRDefault="006B57F8" w:rsidP="006B5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47712" w14:textId="390A3C6F" w:rsidR="000E7B99" w:rsidRPr="006B57F8" w:rsidRDefault="006B57F8" w:rsidP="006B57F8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7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7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353ED">
              <w:rPr>
                <w:rFonts w:ascii="Arial" w:hAnsi="Arial" w:cs="Arial"/>
                <w:sz w:val="18"/>
                <w:szCs w:val="18"/>
              </w:rPr>
            </w:r>
            <w:r w:rsidR="009353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7F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5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rażamy zgodę na wystawienie faktury w formie elektronicznej i przesłanie jej na wskazany poniżej adres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e-mail</w:t>
            </w:r>
            <w:r w:rsidRPr="006B57F8"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..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2C01FD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  <w:tr w:rsidR="006B57F8" w14:paraId="262605D0" w14:textId="77777777" w:rsidTr="00962D5D">
        <w:trPr>
          <w:trHeight w:val="520"/>
        </w:trPr>
        <w:tc>
          <w:tcPr>
            <w:tcW w:w="9782" w:type="dxa"/>
            <w:gridSpan w:val="3"/>
            <w:vAlign w:val="center"/>
          </w:tcPr>
          <w:p w14:paraId="151D7534" w14:textId="4B84E370" w:rsidR="006B57F8" w:rsidRPr="00962D5D" w:rsidRDefault="008960A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sz w:val="16"/>
                <w:szCs w:val="16"/>
              </w:rPr>
              <w:t>Akceptujemy, iż warunkiem koniecznym do uczestnictwa w szkoleniu jest przekazanie karty zgłoszenia oraz dokonani</w:t>
            </w:r>
            <w:r w:rsidR="00C71CB3" w:rsidRPr="002C01FD">
              <w:rPr>
                <w:rFonts w:ascii="Arial" w:hAnsi="Arial" w:cs="Arial"/>
                <w:sz w:val="16"/>
                <w:szCs w:val="16"/>
              </w:rPr>
              <w:t>e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terminowej opłaty; jeżeli nie uzgodniono inaczej, to wpłata musi wpłynąć na konto TÜV </w:t>
            </w:r>
            <w:proofErr w:type="spellStart"/>
            <w:r w:rsidRPr="002C01FD">
              <w:rPr>
                <w:rFonts w:ascii="Arial" w:hAnsi="Arial" w:cs="Arial"/>
                <w:sz w:val="16"/>
                <w:szCs w:val="16"/>
              </w:rPr>
              <w:t>Thüringen</w:t>
            </w:r>
            <w:proofErr w:type="spellEnd"/>
            <w:r w:rsidRPr="002C01FD">
              <w:rPr>
                <w:rFonts w:ascii="Arial" w:hAnsi="Arial" w:cs="Arial"/>
                <w:sz w:val="16"/>
                <w:szCs w:val="16"/>
              </w:rPr>
              <w:t xml:space="preserve"> Polska Sp. z o. o.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Santander Bank Polska S.A. PL 40109011860000000136873009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jpóźniej w dniu </w:t>
            </w:r>
            <w:r w:rsidR="00974C11">
              <w:rPr>
                <w:rFonts w:ascii="Arial" w:hAnsi="Arial" w:cs="Arial"/>
                <w:b/>
                <w:bCs/>
                <w:sz w:val="16"/>
                <w:szCs w:val="16"/>
              </w:rPr>
              <w:t>poprzedzającym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koleni</w:t>
            </w:r>
            <w:r w:rsidR="00974C11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. Rezygnacja z uczestnictwa może być dokonana jedynie w formie pisemnej; jeżeli nie uzgodniono inaczej zgłoszenie o rezygnacji należy przesłać najpóźniej </w:t>
            </w:r>
            <w:r w:rsidR="0042115D" w:rsidRPr="0042115D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ni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robocz</w:t>
            </w:r>
            <w:r w:rsidR="0042115D">
              <w:rPr>
                <w:rFonts w:ascii="Arial" w:hAnsi="Arial" w:cs="Arial"/>
                <w:sz w:val="16"/>
                <w:szCs w:val="16"/>
              </w:rPr>
              <w:t>ych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przed terminem rozpoczęcia szkolenia. W takim przypadku zwrot kosztów wynosi 100%. </w:t>
            </w:r>
          </w:p>
        </w:tc>
      </w:tr>
      <w:tr w:rsidR="000E7B99" w14:paraId="55239156" w14:textId="60914C07" w:rsidTr="0091464C">
        <w:trPr>
          <w:trHeight w:val="422"/>
        </w:trPr>
        <w:tc>
          <w:tcPr>
            <w:tcW w:w="4790" w:type="dxa"/>
            <w:gridSpan w:val="2"/>
            <w:vAlign w:val="center"/>
          </w:tcPr>
          <w:p w14:paraId="0CA5F137" w14:textId="7C208172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i piecz</w:t>
            </w:r>
            <w:r w:rsidR="0091464C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ć zakładu</w:t>
            </w:r>
          </w:p>
        </w:tc>
        <w:tc>
          <w:tcPr>
            <w:tcW w:w="4992" w:type="dxa"/>
            <w:vAlign w:val="center"/>
          </w:tcPr>
          <w:p w14:paraId="411E8947" w14:textId="0612EF40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Podpis osoby upoważnionej</w:t>
            </w:r>
          </w:p>
        </w:tc>
      </w:tr>
      <w:tr w:rsidR="0091464C" w14:paraId="3E590B1A" w14:textId="13C4F124" w:rsidTr="0091464C">
        <w:trPr>
          <w:trHeight w:val="820"/>
        </w:trPr>
        <w:tc>
          <w:tcPr>
            <w:tcW w:w="4790" w:type="dxa"/>
            <w:gridSpan w:val="2"/>
          </w:tcPr>
          <w:p w14:paraId="7BECB349" w14:textId="77777777" w:rsidR="0091464C" w:rsidRDefault="0091464C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68DB4C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BE6ED3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0841C" w14:textId="10AE6FC5" w:rsidR="008A6ADF" w:rsidRPr="0091464C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14:paraId="063C7B03" w14:textId="77777777" w:rsidR="00923043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639EBD" w14:textId="1D4F4CA8" w:rsidR="00923043" w:rsidRPr="0091464C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4C" w14:paraId="39DED308" w14:textId="77777777" w:rsidTr="00962D5D">
        <w:trPr>
          <w:trHeight w:val="820"/>
        </w:trPr>
        <w:tc>
          <w:tcPr>
            <w:tcW w:w="9782" w:type="dxa"/>
            <w:gridSpan w:val="3"/>
            <w:vAlign w:val="center"/>
          </w:tcPr>
          <w:p w14:paraId="6D9C93EC" w14:textId="77777777" w:rsidR="002B3298" w:rsidRDefault="0091464C" w:rsidP="00962D5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2D5D">
              <w:rPr>
                <w:rFonts w:ascii="Arial" w:hAnsi="Arial" w:cs="Arial"/>
                <w:sz w:val="16"/>
                <w:szCs w:val="16"/>
              </w:rPr>
              <w:t xml:space="preserve">Kartę zgłoszenia należy przesłać do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5 dni roboczych</w:t>
            </w:r>
            <w:r w:rsidRPr="00962D5D">
              <w:rPr>
                <w:rFonts w:ascii="Arial" w:hAnsi="Arial" w:cs="Arial"/>
                <w:sz w:val="16"/>
                <w:szCs w:val="16"/>
              </w:rPr>
              <w:t xml:space="preserve"> przed rozpoczęciem szkolenia na adres e-mail</w:t>
            </w:r>
            <w:r w:rsidR="00974C11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1A3F444" w14:textId="39E46CCF" w:rsidR="0091464C" w:rsidRPr="00414EC2" w:rsidRDefault="00543E90" w:rsidP="00962D5D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takt</w:t>
            </w:r>
            <w:r w:rsidR="00974C11" w:rsidRPr="00974C11">
              <w:rPr>
                <w:rFonts w:ascii="Arial" w:hAnsi="Arial" w:cs="Arial"/>
                <w:b/>
                <w:bCs/>
                <w:sz w:val="16"/>
                <w:szCs w:val="16"/>
              </w:rPr>
              <w:t>@tuv-thuringen.pl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, a oryginały dostarczyć najpóźniej w dniu rozpoczęcia szkolenia.</w:t>
            </w:r>
            <w:r w:rsidR="00962D5D"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Wszelkich informacji dotyczących szkolenia udziela</w:t>
            </w:r>
            <w:r w:rsidR="00D424D2" w:rsidRPr="00962D5D">
              <w:rPr>
                <w:rFonts w:ascii="Arial" w:hAnsi="Arial" w:cs="Arial"/>
                <w:sz w:val="16"/>
                <w:szCs w:val="16"/>
              </w:rPr>
              <w:t>: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3903">
              <w:rPr>
                <w:rFonts w:ascii="Arial" w:hAnsi="Arial" w:cs="Arial"/>
                <w:b/>
                <w:bCs/>
                <w:sz w:val="16"/>
                <w:szCs w:val="16"/>
              </w:rPr>
              <w:t>Adam Martyniszyn</w:t>
            </w:r>
            <w:r w:rsidR="00962D5D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91464C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tel.: 724-900-9</w:t>
            </w:r>
            <w:r w:rsidR="00953903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14:paraId="4AC6484F" w14:textId="4A34421E" w:rsidR="00703D83" w:rsidRPr="008960A8" w:rsidRDefault="00703D83" w:rsidP="008960A8">
      <w:pPr>
        <w:jc w:val="both"/>
        <w:rPr>
          <w:rFonts w:ascii="Arial" w:hAnsi="Arial" w:cs="Arial"/>
          <w:sz w:val="18"/>
          <w:szCs w:val="18"/>
        </w:rPr>
      </w:pPr>
    </w:p>
    <w:sectPr w:rsidR="00703D83" w:rsidRPr="008960A8" w:rsidSect="002C01FD">
      <w:headerReference w:type="default" r:id="rId9"/>
      <w:pgSz w:w="11906" w:h="16838"/>
      <w:pgMar w:top="567" w:right="1418" w:bottom="45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536F" w14:textId="77777777" w:rsidR="009353ED" w:rsidRDefault="009353ED" w:rsidP="00041155">
      <w:pPr>
        <w:spacing w:after="0" w:line="240" w:lineRule="auto"/>
      </w:pPr>
      <w:r>
        <w:separator/>
      </w:r>
    </w:p>
  </w:endnote>
  <w:endnote w:type="continuationSeparator" w:id="0">
    <w:p w14:paraId="4D4AE1F4" w14:textId="77777777" w:rsidR="009353ED" w:rsidRDefault="009353ED" w:rsidP="000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8C6D" w14:textId="77777777" w:rsidR="009353ED" w:rsidRDefault="009353ED" w:rsidP="00041155">
      <w:pPr>
        <w:spacing w:after="0" w:line="240" w:lineRule="auto"/>
      </w:pPr>
      <w:r>
        <w:separator/>
      </w:r>
    </w:p>
  </w:footnote>
  <w:footnote w:type="continuationSeparator" w:id="0">
    <w:p w14:paraId="4DF92360" w14:textId="77777777" w:rsidR="009353ED" w:rsidRDefault="009353ED" w:rsidP="000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2" w:type="dxa"/>
      <w:tblInd w:w="-431" w:type="dxa"/>
      <w:tblLook w:val="04A0" w:firstRow="1" w:lastRow="0" w:firstColumn="1" w:lastColumn="0" w:noHBand="0" w:noVBand="1"/>
    </w:tblPr>
    <w:tblGrid>
      <w:gridCol w:w="2978"/>
      <w:gridCol w:w="4678"/>
      <w:gridCol w:w="2126"/>
    </w:tblGrid>
    <w:tr w:rsidR="00041155" w14:paraId="3CB0D6EE" w14:textId="77777777" w:rsidTr="00FA79C5">
      <w:tc>
        <w:tcPr>
          <w:tcW w:w="2978" w:type="dxa"/>
          <w:vAlign w:val="center"/>
        </w:tcPr>
        <w:p w14:paraId="3D2F1D9B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 xml:space="preserve">TÜV </w:t>
          </w:r>
          <w:proofErr w:type="spellStart"/>
          <w:r w:rsidRPr="00041155">
            <w:rPr>
              <w:rFonts w:ascii="Arial" w:hAnsi="Arial" w:cs="Arial"/>
              <w:sz w:val="18"/>
              <w:szCs w:val="18"/>
            </w:rPr>
            <w:t>Thüringen</w:t>
          </w:r>
          <w:proofErr w:type="spellEnd"/>
          <w:r w:rsidRPr="00041155">
            <w:rPr>
              <w:rFonts w:ascii="Arial" w:hAnsi="Arial" w:cs="Arial"/>
              <w:sz w:val="18"/>
              <w:szCs w:val="18"/>
            </w:rPr>
            <w:t xml:space="preserve"> Polska Sp. z o. o.</w:t>
          </w:r>
        </w:p>
        <w:p w14:paraId="538F8AB7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ul. Żeliwna 38</w:t>
          </w:r>
        </w:p>
        <w:p w14:paraId="44C96C4A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40-599 Katowice</w:t>
          </w:r>
        </w:p>
        <w:p w14:paraId="7E4C3C9A" w14:textId="77777777" w:rsidR="00041155" w:rsidRPr="00041155" w:rsidRDefault="00041155" w:rsidP="00FA79C5">
          <w:pPr>
            <w:shd w:val="clear" w:color="auto" w:fill="FFFFFF"/>
            <w:rPr>
              <w:rFonts w:ascii="Arial" w:hAnsi="Arial" w:cs="Arial"/>
              <w:sz w:val="18"/>
              <w:szCs w:val="18"/>
              <w:lang w:eastAsia="pl-PL"/>
            </w:rPr>
          </w:pPr>
          <w:r w:rsidRPr="00041155">
            <w:rPr>
              <w:rFonts w:ascii="Arial" w:hAnsi="Arial" w:cs="Arial"/>
              <w:sz w:val="18"/>
              <w:szCs w:val="18"/>
              <w:lang w:eastAsia="pl-PL"/>
            </w:rPr>
            <w:t>tel./faks: +48 32 723 25 04</w:t>
          </w:r>
        </w:p>
        <w:p w14:paraId="62CFF64D" w14:textId="315A386F" w:rsidR="00041155" w:rsidRPr="006B57F8" w:rsidRDefault="00041155" w:rsidP="00FA79C5">
          <w:pPr>
            <w:pStyle w:val="Nagwek"/>
            <w:rPr>
              <w:lang w:val="en-GB"/>
            </w:rPr>
          </w:pPr>
          <w:r w:rsidRPr="006B57F8">
            <w:rPr>
              <w:rFonts w:ascii="Arial" w:hAnsi="Arial"/>
              <w:sz w:val="18"/>
              <w:szCs w:val="18"/>
              <w:lang w:val="en-GB"/>
            </w:rPr>
            <w:t>e-mail: biuro@tuv-thuringen.pl</w:t>
          </w:r>
        </w:p>
      </w:tc>
      <w:tc>
        <w:tcPr>
          <w:tcW w:w="4678" w:type="dxa"/>
        </w:tcPr>
        <w:p w14:paraId="45D986E9" w14:textId="77777777" w:rsidR="00041155" w:rsidRPr="006B57F8" w:rsidRDefault="00041155">
          <w:pPr>
            <w:rPr>
              <w:lang w:val="en-GB"/>
            </w:rPr>
          </w:pPr>
        </w:p>
        <w:p w14:paraId="232851E4" w14:textId="77777777" w:rsidR="00041155" w:rsidRDefault="00041155" w:rsidP="00041155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 w:rsidRPr="00041155">
            <w:rPr>
              <w:b/>
              <w:bCs/>
              <w:sz w:val="32"/>
              <w:szCs w:val="32"/>
            </w:rPr>
            <w:t xml:space="preserve">KARTA ZGŁOSZENIA UDZIAŁU </w:t>
          </w:r>
          <w:r>
            <w:rPr>
              <w:b/>
              <w:bCs/>
              <w:sz w:val="32"/>
              <w:szCs w:val="32"/>
            </w:rPr>
            <w:br/>
          </w:r>
          <w:r w:rsidRPr="00041155">
            <w:rPr>
              <w:b/>
              <w:bCs/>
              <w:sz w:val="32"/>
              <w:szCs w:val="32"/>
            </w:rPr>
            <w:t>W SZKOLENIU</w:t>
          </w:r>
        </w:p>
        <w:p w14:paraId="6CE91BB9" w14:textId="789910D9" w:rsidR="00923043" w:rsidRPr="00041155" w:rsidRDefault="00923043" w:rsidP="00041155">
          <w:pPr>
            <w:pStyle w:val="Nagwek"/>
            <w:jc w:val="center"/>
            <w:rPr>
              <w:b/>
              <w:bCs/>
            </w:rPr>
          </w:pPr>
        </w:p>
      </w:tc>
      <w:tc>
        <w:tcPr>
          <w:tcW w:w="2126" w:type="dxa"/>
          <w:vAlign w:val="center"/>
        </w:tcPr>
        <w:p w14:paraId="5F28D644" w14:textId="37C3C854" w:rsidR="00041155" w:rsidRDefault="00041155" w:rsidP="0004115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1137994" wp14:editId="132C1B2E">
                <wp:extent cx="1036955" cy="397510"/>
                <wp:effectExtent l="0" t="0" r="0" b="2540"/>
                <wp:docPr id="1" name="Obraz 1" descr="C:\Users\Dominik\Desktop\TTPL\logo-polska-96dp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Dominik\Desktop\TTPL\logo-polska-96dpi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00B2B3" w14:textId="77777777" w:rsidR="00041155" w:rsidRDefault="00041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18C5"/>
    <w:multiLevelType w:val="hybridMultilevel"/>
    <w:tmpl w:val="C9CC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55"/>
    <w:rsid w:val="00014814"/>
    <w:rsid w:val="00041155"/>
    <w:rsid w:val="00047477"/>
    <w:rsid w:val="000D5166"/>
    <w:rsid w:val="000E7B99"/>
    <w:rsid w:val="00111DB5"/>
    <w:rsid w:val="001536C3"/>
    <w:rsid w:val="00197D0D"/>
    <w:rsid w:val="0023699A"/>
    <w:rsid w:val="00240AD1"/>
    <w:rsid w:val="00283540"/>
    <w:rsid w:val="002A00A4"/>
    <w:rsid w:val="002B3298"/>
    <w:rsid w:val="002C01FD"/>
    <w:rsid w:val="00387E4B"/>
    <w:rsid w:val="00414EC2"/>
    <w:rsid w:val="0042115D"/>
    <w:rsid w:val="004368E9"/>
    <w:rsid w:val="0046362B"/>
    <w:rsid w:val="004B793F"/>
    <w:rsid w:val="004F620B"/>
    <w:rsid w:val="00543E90"/>
    <w:rsid w:val="005A0644"/>
    <w:rsid w:val="006A210A"/>
    <w:rsid w:val="006B57F8"/>
    <w:rsid w:val="006F17DE"/>
    <w:rsid w:val="00703D83"/>
    <w:rsid w:val="0082205F"/>
    <w:rsid w:val="008960A8"/>
    <w:rsid w:val="008A6ADF"/>
    <w:rsid w:val="0091464C"/>
    <w:rsid w:val="00923043"/>
    <w:rsid w:val="009353ED"/>
    <w:rsid w:val="00953903"/>
    <w:rsid w:val="00962D5D"/>
    <w:rsid w:val="00974C11"/>
    <w:rsid w:val="009D7FAF"/>
    <w:rsid w:val="00A32C8B"/>
    <w:rsid w:val="00A663EB"/>
    <w:rsid w:val="00B72B53"/>
    <w:rsid w:val="00C71CB3"/>
    <w:rsid w:val="00C96D82"/>
    <w:rsid w:val="00CF667E"/>
    <w:rsid w:val="00D424D2"/>
    <w:rsid w:val="00D93018"/>
    <w:rsid w:val="00DF2A8F"/>
    <w:rsid w:val="00E6486E"/>
    <w:rsid w:val="00E7549F"/>
    <w:rsid w:val="00EC4DBF"/>
    <w:rsid w:val="00FA6533"/>
    <w:rsid w:val="00FA79C5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0168D"/>
  <w15:chartTrackingRefBased/>
  <w15:docId w15:val="{C3B13B86-D5F1-4EF8-A210-D2671C47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55"/>
  </w:style>
  <w:style w:type="paragraph" w:styleId="Stopka">
    <w:name w:val="footer"/>
    <w:basedOn w:val="Normalny"/>
    <w:link w:val="Stopka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55"/>
  </w:style>
  <w:style w:type="table" w:styleId="Tabela-Siatka">
    <w:name w:val="Table Grid"/>
    <w:basedOn w:val="Standardowy"/>
    <w:uiPriority w:val="39"/>
    <w:rsid w:val="0004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549F"/>
    <w:rPr>
      <w:color w:val="808080"/>
    </w:rPr>
  </w:style>
  <w:style w:type="character" w:styleId="Hipercze">
    <w:name w:val="Hyperlink"/>
    <w:uiPriority w:val="99"/>
    <w:unhideWhenUsed/>
    <w:rsid w:val="00CF66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66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A32C8B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-thuringen.pl/rodo/rodo-ce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0C66-74DE-412D-BAE0-547FD962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źwińska-Kurtas</dc:creator>
  <cp:keywords/>
  <dc:description/>
  <cp:lastModifiedBy>Dagmara Machnicka</cp:lastModifiedBy>
  <cp:revision>2</cp:revision>
  <cp:lastPrinted>2022-02-08T09:15:00Z</cp:lastPrinted>
  <dcterms:created xsi:type="dcterms:W3CDTF">2022-02-22T10:05:00Z</dcterms:created>
  <dcterms:modified xsi:type="dcterms:W3CDTF">2022-02-22T10:05:00Z</dcterms:modified>
</cp:coreProperties>
</file>